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C607C" w14:textId="77777777" w:rsidR="00432857" w:rsidRPr="00D302EB" w:rsidRDefault="00432857" w:rsidP="00D04746">
      <w:pPr>
        <w:autoSpaceDE w:val="0"/>
        <w:autoSpaceDN w:val="0"/>
        <w:adjustRightInd w:val="0"/>
        <w:jc w:val="center"/>
        <w:rPr>
          <w:b/>
          <w:kern w:val="72"/>
          <w:sz w:val="28"/>
          <w:szCs w:val="28"/>
        </w:rPr>
      </w:pPr>
      <w:r w:rsidRPr="00D302EB">
        <w:rPr>
          <w:b/>
          <w:kern w:val="72"/>
          <w:sz w:val="28"/>
          <w:szCs w:val="28"/>
        </w:rPr>
        <w:t>Сообщение</w:t>
      </w:r>
    </w:p>
    <w:p w14:paraId="1E6E3483" w14:textId="77777777" w:rsidR="00432857" w:rsidRPr="00D04746" w:rsidRDefault="00432857" w:rsidP="00D04746">
      <w:pPr>
        <w:autoSpaceDE w:val="0"/>
        <w:autoSpaceDN w:val="0"/>
        <w:adjustRightInd w:val="0"/>
        <w:jc w:val="center"/>
        <w:rPr>
          <w:kern w:val="72"/>
        </w:rPr>
      </w:pPr>
      <w:r w:rsidRPr="00D04746">
        <w:rPr>
          <w:kern w:val="72"/>
        </w:rPr>
        <w:t xml:space="preserve">о проведении </w:t>
      </w:r>
      <w:r w:rsidR="00350CF5" w:rsidRPr="00D04746">
        <w:rPr>
          <w:kern w:val="72"/>
        </w:rPr>
        <w:t xml:space="preserve">внеочередного </w:t>
      </w:r>
      <w:r w:rsidRPr="00D04746">
        <w:rPr>
          <w:kern w:val="72"/>
        </w:rPr>
        <w:t>общего собрания</w:t>
      </w:r>
    </w:p>
    <w:p w14:paraId="04E159AA" w14:textId="77777777" w:rsidR="00CC23BB" w:rsidRPr="00D04746" w:rsidRDefault="00432857" w:rsidP="00D04746">
      <w:pPr>
        <w:autoSpaceDE w:val="0"/>
        <w:autoSpaceDN w:val="0"/>
        <w:adjustRightInd w:val="0"/>
        <w:jc w:val="center"/>
        <w:rPr>
          <w:kern w:val="72"/>
        </w:rPr>
      </w:pPr>
      <w:r w:rsidRPr="00D04746">
        <w:rPr>
          <w:kern w:val="72"/>
        </w:rPr>
        <w:t xml:space="preserve">собственников помещений в многоквартирном доме, </w:t>
      </w:r>
    </w:p>
    <w:p w14:paraId="54397A97" w14:textId="0AD04281" w:rsidR="00432857" w:rsidRPr="00D04746" w:rsidRDefault="00146933" w:rsidP="00D04746">
      <w:pPr>
        <w:autoSpaceDE w:val="0"/>
        <w:autoSpaceDN w:val="0"/>
        <w:adjustRightInd w:val="0"/>
        <w:jc w:val="center"/>
        <w:rPr>
          <w:kern w:val="72"/>
        </w:rPr>
      </w:pPr>
      <w:r>
        <w:rPr>
          <w:kern w:val="72"/>
        </w:rPr>
        <w:t>расположенн</w:t>
      </w:r>
      <w:r w:rsidR="00E67590">
        <w:rPr>
          <w:kern w:val="72"/>
        </w:rPr>
        <w:t>ых</w:t>
      </w:r>
      <w:r w:rsidR="00432857" w:rsidRPr="00D04746">
        <w:rPr>
          <w:kern w:val="72"/>
        </w:rPr>
        <w:t xml:space="preserve"> по адресу: г. </w:t>
      </w:r>
      <w:r w:rsidR="00432857" w:rsidRPr="007A37D9">
        <w:rPr>
          <w:kern w:val="72"/>
        </w:rPr>
        <w:t xml:space="preserve">Норильск, </w:t>
      </w:r>
      <w:r w:rsidR="0011159D">
        <w:rPr>
          <w:kern w:val="72"/>
        </w:rPr>
        <w:t>ул. 50 лет Октября</w:t>
      </w:r>
      <w:r w:rsidR="00E67590">
        <w:rPr>
          <w:kern w:val="72"/>
        </w:rPr>
        <w:t>, д.1</w:t>
      </w:r>
    </w:p>
    <w:p w14:paraId="3C20D6A9" w14:textId="77777777" w:rsidR="00432857" w:rsidRPr="00D04746" w:rsidRDefault="00432857" w:rsidP="00D04746">
      <w:pPr>
        <w:autoSpaceDE w:val="0"/>
        <w:autoSpaceDN w:val="0"/>
        <w:adjustRightInd w:val="0"/>
        <w:rPr>
          <w:kern w:val="72"/>
        </w:rPr>
      </w:pPr>
    </w:p>
    <w:p w14:paraId="52D7E922" w14:textId="77777777" w:rsidR="0098362D" w:rsidRPr="007B2CBE" w:rsidRDefault="0098362D" w:rsidP="0098362D">
      <w:pPr>
        <w:autoSpaceDE w:val="0"/>
        <w:autoSpaceDN w:val="0"/>
        <w:adjustRightInd w:val="0"/>
        <w:ind w:firstLine="540"/>
        <w:jc w:val="center"/>
        <w:rPr>
          <w:b/>
          <w:kern w:val="72"/>
          <w:sz w:val="28"/>
          <w:szCs w:val="28"/>
        </w:rPr>
      </w:pPr>
      <w:r w:rsidRPr="007B2CBE">
        <w:rPr>
          <w:b/>
          <w:kern w:val="72"/>
          <w:sz w:val="28"/>
          <w:szCs w:val="28"/>
        </w:rPr>
        <w:t>Уважаемые собственники помещений!</w:t>
      </w:r>
    </w:p>
    <w:p w14:paraId="6DC02506" w14:textId="77777777" w:rsidR="0011159D" w:rsidRPr="00D04746" w:rsidRDefault="0098362D" w:rsidP="0011159D">
      <w:pPr>
        <w:autoSpaceDE w:val="0"/>
        <w:autoSpaceDN w:val="0"/>
        <w:adjustRightInd w:val="0"/>
        <w:jc w:val="center"/>
        <w:rPr>
          <w:kern w:val="72"/>
        </w:rPr>
      </w:pPr>
      <w:r w:rsidRPr="00D04746">
        <w:rPr>
          <w:kern w:val="72"/>
        </w:rPr>
        <w:t>Сообщаем Вам, что по инициативе управляющей компании ООО «</w:t>
      </w:r>
      <w:r>
        <w:rPr>
          <w:kern w:val="72"/>
        </w:rPr>
        <w:t>Заполярный жилищный трест</w:t>
      </w:r>
      <w:r w:rsidRPr="00D04746">
        <w:rPr>
          <w:kern w:val="72"/>
        </w:rPr>
        <w:t>» проводится внеочередное общее собрание собственников помещений в многоквартирном доме, расположенн</w:t>
      </w:r>
      <w:r w:rsidR="00E67590">
        <w:rPr>
          <w:kern w:val="72"/>
        </w:rPr>
        <w:t>ых</w:t>
      </w:r>
      <w:r w:rsidRPr="00D04746">
        <w:rPr>
          <w:kern w:val="72"/>
        </w:rPr>
        <w:t xml:space="preserve"> по адресу: </w:t>
      </w:r>
      <w:r w:rsidR="0011159D" w:rsidRPr="00D04746">
        <w:rPr>
          <w:kern w:val="72"/>
        </w:rPr>
        <w:t xml:space="preserve">г. </w:t>
      </w:r>
      <w:r w:rsidR="0011159D" w:rsidRPr="007A37D9">
        <w:rPr>
          <w:kern w:val="72"/>
        </w:rPr>
        <w:t xml:space="preserve">Норильск, </w:t>
      </w:r>
      <w:r w:rsidR="0011159D">
        <w:rPr>
          <w:kern w:val="72"/>
        </w:rPr>
        <w:t>ул. 50 лет Октября, д.1</w:t>
      </w:r>
    </w:p>
    <w:p w14:paraId="6817F60B" w14:textId="4C0A815A" w:rsidR="0098362D" w:rsidRPr="00D04746" w:rsidRDefault="0098362D" w:rsidP="0098362D">
      <w:pPr>
        <w:autoSpaceDE w:val="0"/>
        <w:autoSpaceDN w:val="0"/>
        <w:adjustRightInd w:val="0"/>
        <w:ind w:firstLine="567"/>
        <w:jc w:val="both"/>
        <w:rPr>
          <w:kern w:val="72"/>
        </w:rPr>
      </w:pPr>
      <w:r w:rsidRPr="007A37D9">
        <w:rPr>
          <w:kern w:val="72"/>
        </w:rPr>
        <w:t xml:space="preserve">Собрание проводится в форме заочного голосования в период с </w:t>
      </w:r>
      <w:r w:rsidR="00F63DA7">
        <w:rPr>
          <w:b/>
          <w:kern w:val="72"/>
        </w:rPr>
        <w:t>20</w:t>
      </w:r>
      <w:r>
        <w:rPr>
          <w:b/>
          <w:kern w:val="72"/>
        </w:rPr>
        <w:t>.07</w:t>
      </w:r>
      <w:r w:rsidRPr="000A3ABA">
        <w:rPr>
          <w:b/>
          <w:kern w:val="72"/>
        </w:rPr>
        <w:t>.202</w:t>
      </w:r>
      <w:r w:rsidR="00F63DA7">
        <w:rPr>
          <w:b/>
          <w:kern w:val="72"/>
        </w:rPr>
        <w:t>6</w:t>
      </w:r>
      <w:r w:rsidRPr="007A37D9">
        <w:rPr>
          <w:b/>
          <w:kern w:val="72"/>
          <w:shd w:val="clear" w:color="auto" w:fill="FFFFFF" w:themeFill="background1"/>
        </w:rPr>
        <w:t xml:space="preserve"> г. по </w:t>
      </w:r>
      <w:r w:rsidR="00F63DA7">
        <w:rPr>
          <w:b/>
          <w:kern w:val="72"/>
          <w:shd w:val="clear" w:color="auto" w:fill="FFFFFF" w:themeFill="background1"/>
        </w:rPr>
        <w:t>30</w:t>
      </w:r>
      <w:r>
        <w:rPr>
          <w:b/>
          <w:kern w:val="72"/>
          <w:shd w:val="clear" w:color="auto" w:fill="FFFFFF" w:themeFill="background1"/>
        </w:rPr>
        <w:t>.0</w:t>
      </w:r>
      <w:r w:rsidR="00F63DA7">
        <w:rPr>
          <w:b/>
          <w:kern w:val="72"/>
          <w:shd w:val="clear" w:color="auto" w:fill="FFFFFF" w:themeFill="background1"/>
        </w:rPr>
        <w:t>7</w:t>
      </w:r>
      <w:r>
        <w:rPr>
          <w:b/>
          <w:kern w:val="72"/>
          <w:shd w:val="clear" w:color="auto" w:fill="FFFFFF" w:themeFill="background1"/>
        </w:rPr>
        <w:t>.202</w:t>
      </w:r>
      <w:r w:rsidR="00F63DA7">
        <w:rPr>
          <w:b/>
          <w:kern w:val="72"/>
          <w:shd w:val="clear" w:color="auto" w:fill="FFFFFF" w:themeFill="background1"/>
        </w:rPr>
        <w:t>6</w:t>
      </w:r>
      <w:r w:rsidRPr="007A37D9">
        <w:rPr>
          <w:b/>
          <w:kern w:val="72"/>
          <w:shd w:val="clear" w:color="auto" w:fill="FFFFFF" w:themeFill="background1"/>
        </w:rPr>
        <w:t xml:space="preserve"> г.</w:t>
      </w:r>
    </w:p>
    <w:p w14:paraId="7A46EE17" w14:textId="77777777" w:rsidR="0098362D" w:rsidRPr="00D04746" w:rsidRDefault="0098362D" w:rsidP="0098362D">
      <w:pPr>
        <w:autoSpaceDE w:val="0"/>
        <w:autoSpaceDN w:val="0"/>
        <w:adjustRightInd w:val="0"/>
        <w:ind w:firstLine="567"/>
        <w:jc w:val="both"/>
        <w:rPr>
          <w:kern w:val="72"/>
        </w:rPr>
      </w:pPr>
    </w:p>
    <w:p w14:paraId="0E28F05B" w14:textId="77777777" w:rsidR="0098362D" w:rsidRPr="00D04746" w:rsidRDefault="0098362D" w:rsidP="0098362D">
      <w:pPr>
        <w:ind w:firstLine="567"/>
        <w:jc w:val="both"/>
      </w:pPr>
      <w:r w:rsidRPr="00D04746">
        <w:t xml:space="preserve">Дата начала приема решений собственников помещений: </w:t>
      </w:r>
    </w:p>
    <w:p w14:paraId="53997A3F" w14:textId="45E9D6C3" w:rsidR="0098362D" w:rsidRPr="00D04746" w:rsidRDefault="0098362D" w:rsidP="0098362D">
      <w:pPr>
        <w:ind w:firstLine="567"/>
        <w:jc w:val="both"/>
      </w:pPr>
      <w:r w:rsidRPr="00D04746">
        <w:t>«</w:t>
      </w:r>
      <w:r w:rsidR="00F63DA7">
        <w:t>20</w:t>
      </w:r>
      <w:r w:rsidRPr="00D04746">
        <w:t xml:space="preserve">» </w:t>
      </w:r>
      <w:r>
        <w:t>июля</w:t>
      </w:r>
      <w:r w:rsidRPr="00D04746">
        <w:t xml:space="preserve"> 202</w:t>
      </w:r>
      <w:r w:rsidR="00F63DA7">
        <w:t>6</w:t>
      </w:r>
      <w:r>
        <w:t xml:space="preserve"> </w:t>
      </w:r>
      <w:r w:rsidRPr="00D04746">
        <w:t>г. в 11:00</w:t>
      </w:r>
    </w:p>
    <w:p w14:paraId="41F39CA7" w14:textId="77777777" w:rsidR="0098362D" w:rsidRPr="00D04746" w:rsidRDefault="0098362D" w:rsidP="0098362D">
      <w:pPr>
        <w:ind w:firstLine="567"/>
        <w:jc w:val="both"/>
      </w:pPr>
      <w:r w:rsidRPr="00D04746">
        <w:t xml:space="preserve">Дата окончания приема решений собственников помещений: </w:t>
      </w:r>
    </w:p>
    <w:p w14:paraId="39CD7D5F" w14:textId="52F46F72" w:rsidR="0098362D" w:rsidRPr="00D04746" w:rsidRDefault="0098362D" w:rsidP="0098362D">
      <w:pPr>
        <w:ind w:firstLine="567"/>
        <w:jc w:val="both"/>
      </w:pPr>
      <w:r w:rsidRPr="00D04746">
        <w:t>«</w:t>
      </w:r>
      <w:r w:rsidR="00F63DA7">
        <w:t>30</w:t>
      </w:r>
      <w:r w:rsidRPr="00D04746">
        <w:t xml:space="preserve">» </w:t>
      </w:r>
      <w:r w:rsidR="00F63DA7">
        <w:t>июля</w:t>
      </w:r>
      <w:r w:rsidR="00F63DA7" w:rsidRPr="00D04746">
        <w:t xml:space="preserve"> 202</w:t>
      </w:r>
      <w:r w:rsidR="00F63DA7">
        <w:t xml:space="preserve">6 </w:t>
      </w:r>
      <w:r w:rsidRPr="00D04746">
        <w:t>г. в 1</w:t>
      </w:r>
      <w:r>
        <w:t>7</w:t>
      </w:r>
      <w:r w:rsidRPr="00D04746">
        <w:t>:00</w:t>
      </w:r>
    </w:p>
    <w:p w14:paraId="1B4F8306" w14:textId="77777777" w:rsidR="0098362D" w:rsidRPr="00D04746" w:rsidRDefault="0098362D" w:rsidP="0098362D">
      <w:pPr>
        <w:ind w:firstLine="567"/>
        <w:jc w:val="both"/>
      </w:pPr>
    </w:p>
    <w:p w14:paraId="54624B07" w14:textId="482B1DCD" w:rsidR="0098362D" w:rsidRPr="009A5C52" w:rsidRDefault="00F63DA7" w:rsidP="0098362D">
      <w:pPr>
        <w:autoSpaceDE w:val="0"/>
        <w:autoSpaceDN w:val="0"/>
        <w:adjustRightInd w:val="0"/>
        <w:ind w:firstLine="567"/>
        <w:rPr>
          <w:kern w:val="72"/>
        </w:rPr>
      </w:pPr>
      <w:r>
        <w:rPr>
          <w:b/>
          <w:kern w:val="72"/>
          <w:shd w:val="clear" w:color="auto" w:fill="FFFFFF" w:themeFill="background1"/>
        </w:rPr>
        <w:t>31</w:t>
      </w:r>
      <w:r w:rsidR="0098362D">
        <w:rPr>
          <w:b/>
          <w:kern w:val="72"/>
          <w:shd w:val="clear" w:color="auto" w:fill="FFFFFF" w:themeFill="background1"/>
        </w:rPr>
        <w:t>.0</w:t>
      </w:r>
      <w:r>
        <w:rPr>
          <w:b/>
          <w:kern w:val="72"/>
          <w:shd w:val="clear" w:color="auto" w:fill="FFFFFF" w:themeFill="background1"/>
        </w:rPr>
        <w:t>7</w:t>
      </w:r>
      <w:r w:rsidR="0098362D">
        <w:rPr>
          <w:b/>
          <w:kern w:val="72"/>
          <w:shd w:val="clear" w:color="auto" w:fill="FFFFFF" w:themeFill="background1"/>
        </w:rPr>
        <w:t>.202</w:t>
      </w:r>
      <w:r>
        <w:rPr>
          <w:b/>
          <w:kern w:val="72"/>
          <w:shd w:val="clear" w:color="auto" w:fill="FFFFFF" w:themeFill="background1"/>
        </w:rPr>
        <w:t>6</w:t>
      </w:r>
      <w:r w:rsidR="0098362D" w:rsidRPr="009A5C52">
        <w:rPr>
          <w:b/>
          <w:kern w:val="72"/>
          <w:shd w:val="clear" w:color="auto" w:fill="FFFFFF" w:themeFill="background1"/>
        </w:rPr>
        <w:t xml:space="preserve"> г. в</w:t>
      </w:r>
      <w:r w:rsidR="0098362D" w:rsidRPr="009A5C52">
        <w:rPr>
          <w:kern w:val="72"/>
          <w:shd w:val="clear" w:color="auto" w:fill="FFFFFF" w:themeFill="background1"/>
        </w:rPr>
        <w:t xml:space="preserve"> </w:t>
      </w:r>
      <w:r w:rsidR="0098362D" w:rsidRPr="009A5C52">
        <w:rPr>
          <w:b/>
          <w:kern w:val="72"/>
          <w:shd w:val="clear" w:color="auto" w:fill="FFFFFF" w:themeFill="background1"/>
        </w:rPr>
        <w:t>11:00</w:t>
      </w:r>
      <w:r w:rsidR="0098362D" w:rsidRPr="009A5C52">
        <w:rPr>
          <w:b/>
          <w:kern w:val="72"/>
        </w:rPr>
        <w:t xml:space="preserve"> </w:t>
      </w:r>
      <w:r w:rsidR="0098362D" w:rsidRPr="009A5C52">
        <w:rPr>
          <w:kern w:val="72"/>
        </w:rPr>
        <w:t>будет произведен подсчет голосов.</w:t>
      </w:r>
    </w:p>
    <w:p w14:paraId="59E5412E" w14:textId="77777777" w:rsidR="0098362D" w:rsidRPr="009A5C52" w:rsidRDefault="0098362D" w:rsidP="0098362D">
      <w:pPr>
        <w:tabs>
          <w:tab w:val="left" w:pos="567"/>
        </w:tabs>
        <w:autoSpaceDE w:val="0"/>
        <w:autoSpaceDN w:val="0"/>
        <w:adjustRightInd w:val="0"/>
        <w:ind w:firstLine="567"/>
        <w:rPr>
          <w:kern w:val="72"/>
        </w:rPr>
      </w:pPr>
    </w:p>
    <w:p w14:paraId="4B02624B" w14:textId="77777777" w:rsidR="0098362D" w:rsidRPr="009A5C52" w:rsidRDefault="0098362D" w:rsidP="0098362D">
      <w:pPr>
        <w:tabs>
          <w:tab w:val="left" w:pos="567"/>
        </w:tabs>
        <w:autoSpaceDE w:val="0"/>
        <w:autoSpaceDN w:val="0"/>
        <w:adjustRightInd w:val="0"/>
        <w:spacing w:line="280" w:lineRule="exact"/>
        <w:ind w:firstLine="567"/>
        <w:jc w:val="both"/>
        <w:rPr>
          <w:kern w:val="72"/>
        </w:rPr>
      </w:pPr>
      <w:r w:rsidRPr="009A5C52">
        <w:rPr>
          <w:kern w:val="72"/>
        </w:rPr>
        <w:t xml:space="preserve">Просим Вас принять участие во внеочередном общем собрании собственников и передать Ваше решение по поставленным на голосование вопросам по адресу: </w:t>
      </w:r>
      <w:r w:rsidRPr="009A5C52">
        <w:rPr>
          <w:b/>
          <w:kern w:val="72"/>
        </w:rPr>
        <w:t xml:space="preserve">г. Норильск, ул. Комсомольская, д. 26 А, </w:t>
      </w:r>
      <w:proofErr w:type="spellStart"/>
      <w:r w:rsidRPr="009A5C52">
        <w:rPr>
          <w:b/>
          <w:kern w:val="72"/>
        </w:rPr>
        <w:t>каб</w:t>
      </w:r>
      <w:proofErr w:type="spellEnd"/>
      <w:r w:rsidRPr="009A5C52">
        <w:rPr>
          <w:b/>
          <w:kern w:val="72"/>
        </w:rPr>
        <w:t>. 20</w:t>
      </w:r>
      <w:r>
        <w:rPr>
          <w:b/>
          <w:kern w:val="72"/>
        </w:rPr>
        <w:t>5</w:t>
      </w:r>
      <w:r w:rsidRPr="009A5C52">
        <w:rPr>
          <w:b/>
          <w:kern w:val="72"/>
        </w:rPr>
        <w:t>, с 9:00 до 13:00 и с 14:00 до 17:00.</w:t>
      </w:r>
    </w:p>
    <w:p w14:paraId="3581B642" w14:textId="77777777" w:rsidR="0098362D" w:rsidRPr="009A5C52" w:rsidRDefault="0098362D" w:rsidP="0098362D">
      <w:pPr>
        <w:autoSpaceDE w:val="0"/>
        <w:autoSpaceDN w:val="0"/>
        <w:adjustRightInd w:val="0"/>
        <w:ind w:firstLine="567"/>
        <w:jc w:val="both"/>
        <w:rPr>
          <w:kern w:val="72"/>
        </w:rPr>
      </w:pPr>
      <w:r w:rsidRPr="009A5C52">
        <w:rPr>
          <w:kern w:val="72"/>
        </w:rPr>
        <w:t>По вопросам обращаться по телефону: (3919) 46-73-</w:t>
      </w:r>
      <w:r>
        <w:rPr>
          <w:kern w:val="72"/>
        </w:rPr>
        <w:t>7</w:t>
      </w:r>
      <w:r w:rsidRPr="009A5C52">
        <w:rPr>
          <w:kern w:val="72"/>
        </w:rPr>
        <w:t>1</w:t>
      </w:r>
    </w:p>
    <w:p w14:paraId="4C39C1BD" w14:textId="77777777" w:rsidR="0098362D" w:rsidRPr="00D04746" w:rsidRDefault="0098362D" w:rsidP="0098362D">
      <w:pPr>
        <w:autoSpaceDE w:val="0"/>
        <w:autoSpaceDN w:val="0"/>
        <w:adjustRightInd w:val="0"/>
        <w:ind w:firstLine="567"/>
        <w:jc w:val="center"/>
        <w:rPr>
          <w:b/>
          <w:kern w:val="72"/>
        </w:rPr>
      </w:pPr>
    </w:p>
    <w:p w14:paraId="5ECA5F9A" w14:textId="77777777" w:rsidR="0098362D" w:rsidRPr="00D04746" w:rsidRDefault="0098362D" w:rsidP="0098362D">
      <w:pPr>
        <w:autoSpaceDE w:val="0"/>
        <w:autoSpaceDN w:val="0"/>
        <w:adjustRightInd w:val="0"/>
        <w:ind w:firstLine="567"/>
        <w:jc w:val="center"/>
        <w:rPr>
          <w:b/>
          <w:kern w:val="72"/>
        </w:rPr>
      </w:pPr>
      <w:r w:rsidRPr="00D04746">
        <w:rPr>
          <w:b/>
          <w:kern w:val="72"/>
        </w:rPr>
        <w:t>Повестка дня общего собрания:</w:t>
      </w:r>
    </w:p>
    <w:p w14:paraId="14C27F06" w14:textId="77777777" w:rsidR="0098362D" w:rsidRPr="00D04746" w:rsidRDefault="0098362D" w:rsidP="0098362D">
      <w:pPr>
        <w:autoSpaceDE w:val="0"/>
        <w:autoSpaceDN w:val="0"/>
        <w:adjustRightInd w:val="0"/>
        <w:ind w:firstLine="567"/>
        <w:jc w:val="center"/>
        <w:rPr>
          <w:b/>
          <w:kern w:val="72"/>
        </w:rPr>
      </w:pPr>
    </w:p>
    <w:p w14:paraId="048FC820" w14:textId="3A899880" w:rsidR="0098362D" w:rsidRPr="0011159D" w:rsidRDefault="0098362D" w:rsidP="0098362D">
      <w:pPr>
        <w:tabs>
          <w:tab w:val="left" w:pos="14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kern w:val="72"/>
        </w:rPr>
      </w:pPr>
      <w:bookmarkStart w:id="0" w:name="_Hlk234417829"/>
      <w:r w:rsidRPr="0011159D">
        <w:rPr>
          <w:kern w:val="72"/>
        </w:rPr>
        <w:t xml:space="preserve">1. </w:t>
      </w:r>
      <w:r w:rsidR="00DF016D" w:rsidRPr="0011159D">
        <w:rPr>
          <w:kern w:val="72"/>
        </w:rPr>
        <w:t>Выбор председателя и секретаря внеочередного общего собрания</w:t>
      </w:r>
      <w:r w:rsidR="00DF016D">
        <w:t xml:space="preserve">, </w:t>
      </w:r>
      <w:r w:rsidR="00DF016D" w:rsidRPr="0011159D">
        <w:t xml:space="preserve">наделение данных лиц полномочиями по </w:t>
      </w:r>
      <w:r w:rsidR="00DF016D">
        <w:t xml:space="preserve">подсчету голосов и </w:t>
      </w:r>
      <w:r w:rsidR="00DF016D" w:rsidRPr="0011159D">
        <w:t>подписанию протокола общего собрания собственников помещения многоквартирного дома.</w:t>
      </w:r>
    </w:p>
    <w:p w14:paraId="080702CB" w14:textId="77777777" w:rsidR="0011159D" w:rsidRPr="0011159D" w:rsidRDefault="0098362D" w:rsidP="0011159D">
      <w:pPr>
        <w:jc w:val="both"/>
      </w:pPr>
      <w:r w:rsidRPr="0011159D">
        <w:rPr>
          <w:kern w:val="72"/>
        </w:rPr>
        <w:t xml:space="preserve">2. </w:t>
      </w:r>
      <w:r w:rsidR="0011159D" w:rsidRPr="0011159D">
        <w:t xml:space="preserve">Согласование (разрешение) установки объекта увековечивания памяти, а именно мемориальной доски Поппеля Николая Викторовича, на фасаде жилого дома №1, по ул. 50 лет Октября г. Норильск. </w:t>
      </w:r>
    </w:p>
    <w:p w14:paraId="0F7319E8" w14:textId="0D526210" w:rsidR="0098362D" w:rsidRPr="0011159D" w:rsidRDefault="0098362D" w:rsidP="00DF016D">
      <w:pPr>
        <w:jc w:val="both"/>
        <w:rPr>
          <w:b/>
          <w:kern w:val="72"/>
        </w:rPr>
      </w:pPr>
      <w:r w:rsidRPr="0011159D">
        <w:rPr>
          <w:bCs/>
        </w:rPr>
        <w:t>3.</w:t>
      </w:r>
      <w:r w:rsidR="00DF016D">
        <w:t xml:space="preserve"> </w:t>
      </w:r>
      <w:r w:rsidRPr="0011159D">
        <w:rPr>
          <w:kern w:val="72"/>
        </w:rPr>
        <w:t>Утвер</w:t>
      </w:r>
      <w:r w:rsidR="00FA2C81">
        <w:rPr>
          <w:kern w:val="72"/>
        </w:rPr>
        <w:t>ждение</w:t>
      </w:r>
      <w:r w:rsidRPr="0011159D">
        <w:rPr>
          <w:kern w:val="72"/>
        </w:rPr>
        <w:t xml:space="preserve"> мест</w:t>
      </w:r>
      <w:r w:rsidR="00FA2C81">
        <w:rPr>
          <w:kern w:val="72"/>
        </w:rPr>
        <w:t>а</w:t>
      </w:r>
      <w:r w:rsidRPr="0011159D">
        <w:rPr>
          <w:kern w:val="72"/>
        </w:rPr>
        <w:t xml:space="preserve"> хранения копий протоколов и решений внеочередного общего собрания</w:t>
      </w:r>
      <w:r w:rsidRPr="0011159D">
        <w:rPr>
          <w:b/>
          <w:kern w:val="72"/>
        </w:rPr>
        <w:t xml:space="preserve"> </w:t>
      </w:r>
      <w:r w:rsidRPr="0011159D">
        <w:rPr>
          <w:kern w:val="72"/>
        </w:rPr>
        <w:t>собственников МКД.</w:t>
      </w:r>
    </w:p>
    <w:bookmarkEnd w:id="0"/>
    <w:p w14:paraId="4DB5A363" w14:textId="77777777" w:rsidR="0098362D" w:rsidRDefault="0098362D" w:rsidP="0098362D">
      <w:pPr>
        <w:tabs>
          <w:tab w:val="left" w:pos="142"/>
          <w:tab w:val="left" w:pos="851"/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right"/>
        <w:rPr>
          <w:kern w:val="72"/>
          <w:sz w:val="28"/>
          <w:szCs w:val="28"/>
        </w:rPr>
      </w:pPr>
    </w:p>
    <w:p w14:paraId="4C49D917" w14:textId="77777777" w:rsidR="0098362D" w:rsidRDefault="0098362D" w:rsidP="0098362D">
      <w:pPr>
        <w:tabs>
          <w:tab w:val="left" w:pos="142"/>
          <w:tab w:val="left" w:pos="851"/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both"/>
        <w:rPr>
          <w:kern w:val="72"/>
          <w:sz w:val="28"/>
          <w:szCs w:val="28"/>
        </w:rPr>
      </w:pPr>
    </w:p>
    <w:p w14:paraId="481A362D" w14:textId="4A113302" w:rsidR="0098362D" w:rsidRDefault="0098362D" w:rsidP="0098362D">
      <w:pPr>
        <w:tabs>
          <w:tab w:val="left" w:pos="142"/>
          <w:tab w:val="left" w:pos="851"/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both"/>
        <w:rPr>
          <w:kern w:val="72"/>
          <w:sz w:val="28"/>
          <w:szCs w:val="28"/>
        </w:rPr>
      </w:pPr>
    </w:p>
    <w:p w14:paraId="10DEC15A" w14:textId="4CAC4335" w:rsidR="009332F5" w:rsidRDefault="009332F5" w:rsidP="0098362D">
      <w:pPr>
        <w:tabs>
          <w:tab w:val="left" w:pos="142"/>
          <w:tab w:val="left" w:pos="851"/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both"/>
        <w:rPr>
          <w:kern w:val="72"/>
          <w:sz w:val="28"/>
          <w:szCs w:val="28"/>
        </w:rPr>
      </w:pPr>
    </w:p>
    <w:p w14:paraId="079B13DC" w14:textId="77777777" w:rsidR="009332F5" w:rsidRDefault="009332F5" w:rsidP="0098362D">
      <w:pPr>
        <w:tabs>
          <w:tab w:val="left" w:pos="142"/>
          <w:tab w:val="left" w:pos="851"/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both"/>
        <w:rPr>
          <w:kern w:val="72"/>
          <w:sz w:val="28"/>
          <w:szCs w:val="28"/>
        </w:rPr>
      </w:pPr>
    </w:p>
    <w:p w14:paraId="309D28A0" w14:textId="77777777" w:rsidR="0098362D" w:rsidRPr="009A5C52" w:rsidRDefault="0098362D" w:rsidP="0098362D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9A5C52">
        <w:rPr>
          <w:b/>
        </w:rPr>
        <w:t xml:space="preserve">Ознакомиться с информацией и материалами, которые будут представлены на данном собрании можно на сайте: </w:t>
      </w:r>
      <w:r w:rsidRPr="009A5C52">
        <w:rPr>
          <w:b/>
          <w:lang w:val="en-US"/>
        </w:rPr>
        <w:t>https</w:t>
      </w:r>
      <w:r w:rsidRPr="009A5C52">
        <w:rPr>
          <w:b/>
        </w:rPr>
        <w:t>://жт-</w:t>
      </w:r>
      <w:proofErr w:type="spellStart"/>
      <w:r w:rsidRPr="009A5C52">
        <w:rPr>
          <w:b/>
        </w:rPr>
        <w:t>норильск.рф</w:t>
      </w:r>
      <w:proofErr w:type="spellEnd"/>
    </w:p>
    <w:p w14:paraId="182C5885" w14:textId="77777777" w:rsidR="0098362D" w:rsidRPr="009A5C52" w:rsidRDefault="0098362D" w:rsidP="0098362D">
      <w:pPr>
        <w:tabs>
          <w:tab w:val="left" w:pos="916"/>
          <w:tab w:val="left" w:pos="6825"/>
        </w:tabs>
        <w:spacing w:line="280" w:lineRule="exact"/>
        <w:ind w:firstLine="567"/>
        <w:rPr>
          <w:b/>
          <w:kern w:val="72"/>
        </w:rPr>
      </w:pPr>
      <w:r w:rsidRPr="009A5C52">
        <w:rPr>
          <w:b/>
          <w:kern w:val="72"/>
        </w:rPr>
        <w:tab/>
      </w:r>
      <w:r w:rsidRPr="009A5C52">
        <w:rPr>
          <w:b/>
          <w:kern w:val="72"/>
        </w:rPr>
        <w:tab/>
      </w:r>
    </w:p>
    <w:p w14:paraId="784CAA59" w14:textId="77777777" w:rsidR="0098362D" w:rsidRPr="009A5C52" w:rsidRDefault="0098362D" w:rsidP="0098362D">
      <w:pPr>
        <w:pStyle w:val="Pa1"/>
        <w:spacing w:line="240" w:lineRule="auto"/>
        <w:jc w:val="center"/>
        <w:rPr>
          <w:rFonts w:ascii="Times New Roman" w:hAnsi="Times New Roman"/>
          <w:b/>
        </w:rPr>
      </w:pPr>
      <w:r w:rsidRPr="009A5C52">
        <w:rPr>
          <w:rFonts w:ascii="Times New Roman" w:hAnsi="Times New Roman"/>
          <w:b/>
        </w:rPr>
        <w:t xml:space="preserve">Инициатор </w:t>
      </w:r>
      <w:r>
        <w:rPr>
          <w:rFonts w:ascii="Times New Roman" w:hAnsi="Times New Roman"/>
          <w:b/>
        </w:rPr>
        <w:t>внеочередного</w:t>
      </w:r>
      <w:r w:rsidRPr="009A5C52">
        <w:rPr>
          <w:rFonts w:ascii="Times New Roman" w:hAnsi="Times New Roman"/>
          <w:b/>
        </w:rPr>
        <w:t xml:space="preserve"> общего собрания собственников </w:t>
      </w:r>
    </w:p>
    <w:p w14:paraId="303015D7" w14:textId="77777777" w:rsidR="0098362D" w:rsidRPr="009A5C52" w:rsidRDefault="0098362D" w:rsidP="0098362D">
      <w:pPr>
        <w:pStyle w:val="Pa1"/>
        <w:spacing w:line="240" w:lineRule="auto"/>
        <w:jc w:val="center"/>
        <w:rPr>
          <w:rFonts w:ascii="Times New Roman" w:hAnsi="Times New Roman"/>
          <w:b/>
        </w:rPr>
      </w:pPr>
      <w:r w:rsidRPr="009A5C52">
        <w:rPr>
          <w:rFonts w:ascii="Times New Roman" w:hAnsi="Times New Roman"/>
          <w:b/>
        </w:rPr>
        <w:t>управляющая компания ООО «Заполярный жилищный трест»</w:t>
      </w:r>
    </w:p>
    <w:p w14:paraId="3FC2962C" w14:textId="77777777" w:rsidR="0098362D" w:rsidRDefault="0098362D" w:rsidP="0098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firstLine="567"/>
        <w:rPr>
          <w:b/>
          <w:kern w:val="72"/>
        </w:rPr>
      </w:pPr>
    </w:p>
    <w:p w14:paraId="2707F140" w14:textId="77777777" w:rsidR="0098362D" w:rsidRDefault="0098362D" w:rsidP="0098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firstLine="567"/>
        <w:rPr>
          <w:b/>
          <w:kern w:val="72"/>
        </w:rPr>
      </w:pPr>
    </w:p>
    <w:p w14:paraId="3144D351" w14:textId="32BC72AA" w:rsidR="00F63DA7" w:rsidRDefault="00F63DA7" w:rsidP="0098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rPr>
          <w:b/>
          <w:kern w:val="72"/>
        </w:rPr>
      </w:pPr>
    </w:p>
    <w:p w14:paraId="0287BF06" w14:textId="2CB805CC" w:rsidR="000F081C" w:rsidRDefault="000F081C" w:rsidP="0098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rPr>
          <w:b/>
          <w:kern w:val="72"/>
        </w:rPr>
      </w:pPr>
    </w:p>
    <w:p w14:paraId="2AC33AEE" w14:textId="77777777" w:rsidR="000F081C" w:rsidRDefault="000F081C" w:rsidP="0098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rPr>
          <w:b/>
          <w:kern w:val="72"/>
        </w:rPr>
      </w:pPr>
    </w:p>
    <w:p w14:paraId="12E5E942" w14:textId="77777777" w:rsidR="00F63DA7" w:rsidRDefault="00F63DA7" w:rsidP="0098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rPr>
          <w:b/>
          <w:kern w:val="72"/>
        </w:rPr>
      </w:pPr>
    </w:p>
    <w:p w14:paraId="3B22D353" w14:textId="77777777" w:rsidR="00F63DA7" w:rsidRDefault="00F63DA7" w:rsidP="0098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rPr>
          <w:b/>
          <w:kern w:val="72"/>
        </w:rPr>
      </w:pPr>
    </w:p>
    <w:p w14:paraId="13C57C78" w14:textId="4211F257" w:rsidR="0098362D" w:rsidRPr="009A5C52" w:rsidRDefault="00F63DA7" w:rsidP="0098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rPr>
          <w:b/>
          <w:kern w:val="72"/>
        </w:rPr>
      </w:pPr>
      <w:r>
        <w:rPr>
          <w:b/>
          <w:kern w:val="72"/>
        </w:rPr>
        <w:t>дата размещения 10</w:t>
      </w:r>
      <w:r w:rsidR="0098362D">
        <w:rPr>
          <w:b/>
          <w:kern w:val="72"/>
        </w:rPr>
        <w:t>.0</w:t>
      </w:r>
      <w:r>
        <w:rPr>
          <w:b/>
          <w:kern w:val="72"/>
        </w:rPr>
        <w:t>7</w:t>
      </w:r>
      <w:r w:rsidR="0098362D">
        <w:rPr>
          <w:b/>
          <w:kern w:val="72"/>
        </w:rPr>
        <w:t>.202</w:t>
      </w:r>
      <w:r>
        <w:rPr>
          <w:b/>
          <w:kern w:val="72"/>
        </w:rPr>
        <w:t>6</w:t>
      </w:r>
    </w:p>
    <w:sectPr w:rsidR="0098362D" w:rsidRPr="009A5C52" w:rsidSect="000F081C">
      <w:pgSz w:w="11906" w:h="16838"/>
      <w:pgMar w:top="113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2A8CA" w14:textId="77777777" w:rsidR="006D72C0" w:rsidRDefault="006D72C0" w:rsidP="00144016">
      <w:r>
        <w:separator/>
      </w:r>
    </w:p>
  </w:endnote>
  <w:endnote w:type="continuationSeparator" w:id="0">
    <w:p w14:paraId="291F95CF" w14:textId="77777777" w:rsidR="006D72C0" w:rsidRDefault="006D72C0" w:rsidP="00144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arnock Pro">
    <w:altName w:val="Warnock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373DF" w14:textId="77777777" w:rsidR="006D72C0" w:rsidRDefault="006D72C0" w:rsidP="00144016">
      <w:r>
        <w:separator/>
      </w:r>
    </w:p>
  </w:footnote>
  <w:footnote w:type="continuationSeparator" w:id="0">
    <w:p w14:paraId="4BA62F61" w14:textId="77777777" w:rsidR="006D72C0" w:rsidRDefault="006D72C0" w:rsidP="00144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31010"/>
    <w:multiLevelType w:val="hybridMultilevel"/>
    <w:tmpl w:val="B4547C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EC0617F"/>
    <w:multiLevelType w:val="hybridMultilevel"/>
    <w:tmpl w:val="1F8A62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D16018A"/>
    <w:multiLevelType w:val="hybridMultilevel"/>
    <w:tmpl w:val="780E2806"/>
    <w:lvl w:ilvl="0" w:tplc="6520FA9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4E7361A9"/>
    <w:multiLevelType w:val="hybridMultilevel"/>
    <w:tmpl w:val="B950A676"/>
    <w:lvl w:ilvl="0" w:tplc="6520F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966C7"/>
    <w:multiLevelType w:val="hybridMultilevel"/>
    <w:tmpl w:val="6AC69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F7F8D"/>
    <w:multiLevelType w:val="hybridMultilevel"/>
    <w:tmpl w:val="9CE0CD32"/>
    <w:lvl w:ilvl="0" w:tplc="9A646448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58F3B0C"/>
    <w:multiLevelType w:val="hybridMultilevel"/>
    <w:tmpl w:val="ECB8C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4016"/>
    <w:rsid w:val="000052FE"/>
    <w:rsid w:val="00011F4D"/>
    <w:rsid w:val="000128B6"/>
    <w:rsid w:val="00015528"/>
    <w:rsid w:val="00016113"/>
    <w:rsid w:val="00024A28"/>
    <w:rsid w:val="00024AAD"/>
    <w:rsid w:val="00025F08"/>
    <w:rsid w:val="0004155D"/>
    <w:rsid w:val="0004241D"/>
    <w:rsid w:val="000435B2"/>
    <w:rsid w:val="000473B1"/>
    <w:rsid w:val="00055981"/>
    <w:rsid w:val="00056ABB"/>
    <w:rsid w:val="000822AF"/>
    <w:rsid w:val="00096F0B"/>
    <w:rsid w:val="000A2374"/>
    <w:rsid w:val="000A3ABA"/>
    <w:rsid w:val="000A65E8"/>
    <w:rsid w:val="000A7B2F"/>
    <w:rsid w:val="000B1881"/>
    <w:rsid w:val="000B1D1A"/>
    <w:rsid w:val="000C10A3"/>
    <w:rsid w:val="000C2D7E"/>
    <w:rsid w:val="000C512B"/>
    <w:rsid w:val="000C7912"/>
    <w:rsid w:val="000D047B"/>
    <w:rsid w:val="000D3E0A"/>
    <w:rsid w:val="000E197E"/>
    <w:rsid w:val="000E299D"/>
    <w:rsid w:val="000F081C"/>
    <w:rsid w:val="000F4048"/>
    <w:rsid w:val="00100094"/>
    <w:rsid w:val="0011159D"/>
    <w:rsid w:val="00112A3F"/>
    <w:rsid w:val="00124608"/>
    <w:rsid w:val="00126CC4"/>
    <w:rsid w:val="00127F29"/>
    <w:rsid w:val="00131E85"/>
    <w:rsid w:val="001413A8"/>
    <w:rsid w:val="001429A5"/>
    <w:rsid w:val="00142F65"/>
    <w:rsid w:val="00144016"/>
    <w:rsid w:val="00146933"/>
    <w:rsid w:val="0014739C"/>
    <w:rsid w:val="00150906"/>
    <w:rsid w:val="00156C9B"/>
    <w:rsid w:val="0016634A"/>
    <w:rsid w:val="001731DF"/>
    <w:rsid w:val="0017563F"/>
    <w:rsid w:val="00177B0D"/>
    <w:rsid w:val="00180AA2"/>
    <w:rsid w:val="00183BD7"/>
    <w:rsid w:val="001845F7"/>
    <w:rsid w:val="00186636"/>
    <w:rsid w:val="001878C9"/>
    <w:rsid w:val="001A1927"/>
    <w:rsid w:val="001A1A15"/>
    <w:rsid w:val="001A3B67"/>
    <w:rsid w:val="001B2D7A"/>
    <w:rsid w:val="001B75A0"/>
    <w:rsid w:val="001C1E33"/>
    <w:rsid w:val="001C20E1"/>
    <w:rsid w:val="001C5506"/>
    <w:rsid w:val="001E157C"/>
    <w:rsid w:val="001E2AE3"/>
    <w:rsid w:val="001E5102"/>
    <w:rsid w:val="001E56EC"/>
    <w:rsid w:val="001F2A13"/>
    <w:rsid w:val="001F436D"/>
    <w:rsid w:val="001F5A60"/>
    <w:rsid w:val="002003DB"/>
    <w:rsid w:val="0020075C"/>
    <w:rsid w:val="00202AB2"/>
    <w:rsid w:val="002072D0"/>
    <w:rsid w:val="0021264D"/>
    <w:rsid w:val="00222F3D"/>
    <w:rsid w:val="00223407"/>
    <w:rsid w:val="00226F93"/>
    <w:rsid w:val="00227F15"/>
    <w:rsid w:val="00236679"/>
    <w:rsid w:val="00236708"/>
    <w:rsid w:val="0024081F"/>
    <w:rsid w:val="00240981"/>
    <w:rsid w:val="00253079"/>
    <w:rsid w:val="00254046"/>
    <w:rsid w:val="00257455"/>
    <w:rsid w:val="00261C09"/>
    <w:rsid w:val="00262413"/>
    <w:rsid w:val="00262A37"/>
    <w:rsid w:val="00270187"/>
    <w:rsid w:val="00270FEC"/>
    <w:rsid w:val="00271D95"/>
    <w:rsid w:val="00273CFC"/>
    <w:rsid w:val="0027555D"/>
    <w:rsid w:val="002774FE"/>
    <w:rsid w:val="00285DDD"/>
    <w:rsid w:val="00291F00"/>
    <w:rsid w:val="002A1840"/>
    <w:rsid w:val="002C04D1"/>
    <w:rsid w:val="002D123E"/>
    <w:rsid w:val="002E492E"/>
    <w:rsid w:val="002E56C0"/>
    <w:rsid w:val="002F4D79"/>
    <w:rsid w:val="0032007C"/>
    <w:rsid w:val="00325AC7"/>
    <w:rsid w:val="00330877"/>
    <w:rsid w:val="00335906"/>
    <w:rsid w:val="003442EB"/>
    <w:rsid w:val="00350CF5"/>
    <w:rsid w:val="00351B9B"/>
    <w:rsid w:val="00353EC9"/>
    <w:rsid w:val="00361213"/>
    <w:rsid w:val="00361B08"/>
    <w:rsid w:val="00365FB4"/>
    <w:rsid w:val="003737E3"/>
    <w:rsid w:val="00373A0D"/>
    <w:rsid w:val="00381BB4"/>
    <w:rsid w:val="003936D1"/>
    <w:rsid w:val="00393D6A"/>
    <w:rsid w:val="00396DD8"/>
    <w:rsid w:val="003A1B45"/>
    <w:rsid w:val="003A5422"/>
    <w:rsid w:val="003B0F4E"/>
    <w:rsid w:val="003C4477"/>
    <w:rsid w:val="003C465C"/>
    <w:rsid w:val="003C4AA5"/>
    <w:rsid w:val="003D044C"/>
    <w:rsid w:val="003D2585"/>
    <w:rsid w:val="003E12DE"/>
    <w:rsid w:val="003E5888"/>
    <w:rsid w:val="003E5FEC"/>
    <w:rsid w:val="003E7133"/>
    <w:rsid w:val="004011C9"/>
    <w:rsid w:val="00411E4A"/>
    <w:rsid w:val="00411F3C"/>
    <w:rsid w:val="00432857"/>
    <w:rsid w:val="0043519F"/>
    <w:rsid w:val="00447C8E"/>
    <w:rsid w:val="00452114"/>
    <w:rsid w:val="0045337D"/>
    <w:rsid w:val="00457A93"/>
    <w:rsid w:val="00465A53"/>
    <w:rsid w:val="00466AAB"/>
    <w:rsid w:val="00472427"/>
    <w:rsid w:val="00473724"/>
    <w:rsid w:val="00475A2D"/>
    <w:rsid w:val="004777C7"/>
    <w:rsid w:val="00492114"/>
    <w:rsid w:val="004B1983"/>
    <w:rsid w:val="004B291F"/>
    <w:rsid w:val="004B41A1"/>
    <w:rsid w:val="004B43A7"/>
    <w:rsid w:val="004B4DC3"/>
    <w:rsid w:val="004B5F9D"/>
    <w:rsid w:val="004C69BD"/>
    <w:rsid w:val="004D0013"/>
    <w:rsid w:val="004D0F2C"/>
    <w:rsid w:val="004D6290"/>
    <w:rsid w:val="004D6496"/>
    <w:rsid w:val="004E5A45"/>
    <w:rsid w:val="004F113D"/>
    <w:rsid w:val="005023A1"/>
    <w:rsid w:val="00504B23"/>
    <w:rsid w:val="00504C37"/>
    <w:rsid w:val="0050541E"/>
    <w:rsid w:val="005062C4"/>
    <w:rsid w:val="00514E37"/>
    <w:rsid w:val="005216CC"/>
    <w:rsid w:val="00526E7B"/>
    <w:rsid w:val="00530D0C"/>
    <w:rsid w:val="00531FF9"/>
    <w:rsid w:val="005406E9"/>
    <w:rsid w:val="00552E76"/>
    <w:rsid w:val="0055799D"/>
    <w:rsid w:val="00564199"/>
    <w:rsid w:val="00567699"/>
    <w:rsid w:val="005706E7"/>
    <w:rsid w:val="00575B50"/>
    <w:rsid w:val="00576E79"/>
    <w:rsid w:val="0058021F"/>
    <w:rsid w:val="00580D0E"/>
    <w:rsid w:val="005824CD"/>
    <w:rsid w:val="00591A00"/>
    <w:rsid w:val="00597F56"/>
    <w:rsid w:val="005A7EE4"/>
    <w:rsid w:val="005C5428"/>
    <w:rsid w:val="005D2DB8"/>
    <w:rsid w:val="005D5201"/>
    <w:rsid w:val="00603141"/>
    <w:rsid w:val="006156FA"/>
    <w:rsid w:val="00635B17"/>
    <w:rsid w:val="006446B1"/>
    <w:rsid w:val="006540A7"/>
    <w:rsid w:val="006550F7"/>
    <w:rsid w:val="006572D0"/>
    <w:rsid w:val="00667628"/>
    <w:rsid w:val="00670BD2"/>
    <w:rsid w:val="0067330A"/>
    <w:rsid w:val="006737B6"/>
    <w:rsid w:val="00682DFD"/>
    <w:rsid w:val="00686126"/>
    <w:rsid w:val="006963A9"/>
    <w:rsid w:val="006A4D27"/>
    <w:rsid w:val="006A5F3D"/>
    <w:rsid w:val="006B1DE5"/>
    <w:rsid w:val="006B3966"/>
    <w:rsid w:val="006B3B29"/>
    <w:rsid w:val="006B726E"/>
    <w:rsid w:val="006C6DE8"/>
    <w:rsid w:val="006D2AB9"/>
    <w:rsid w:val="006D2FEF"/>
    <w:rsid w:val="006D369E"/>
    <w:rsid w:val="006D72C0"/>
    <w:rsid w:val="006E07D3"/>
    <w:rsid w:val="006E2DBD"/>
    <w:rsid w:val="007021C1"/>
    <w:rsid w:val="00702435"/>
    <w:rsid w:val="00706EDC"/>
    <w:rsid w:val="007078F6"/>
    <w:rsid w:val="00713387"/>
    <w:rsid w:val="00721509"/>
    <w:rsid w:val="00722A24"/>
    <w:rsid w:val="0072306C"/>
    <w:rsid w:val="0072400C"/>
    <w:rsid w:val="00731936"/>
    <w:rsid w:val="00733922"/>
    <w:rsid w:val="00741BAE"/>
    <w:rsid w:val="00745D87"/>
    <w:rsid w:val="00746B46"/>
    <w:rsid w:val="00762E56"/>
    <w:rsid w:val="00764285"/>
    <w:rsid w:val="00771713"/>
    <w:rsid w:val="007A33FD"/>
    <w:rsid w:val="007A37D9"/>
    <w:rsid w:val="007A4536"/>
    <w:rsid w:val="007C00CF"/>
    <w:rsid w:val="007C0665"/>
    <w:rsid w:val="007C7CC7"/>
    <w:rsid w:val="007E292A"/>
    <w:rsid w:val="007F38CA"/>
    <w:rsid w:val="00800843"/>
    <w:rsid w:val="008065F0"/>
    <w:rsid w:val="008111D4"/>
    <w:rsid w:val="0081439D"/>
    <w:rsid w:val="00814E74"/>
    <w:rsid w:val="00823626"/>
    <w:rsid w:val="00832B1F"/>
    <w:rsid w:val="00835243"/>
    <w:rsid w:val="008448D6"/>
    <w:rsid w:val="008569C2"/>
    <w:rsid w:val="00861E60"/>
    <w:rsid w:val="00892D22"/>
    <w:rsid w:val="00895C18"/>
    <w:rsid w:val="008A1C7A"/>
    <w:rsid w:val="008A2194"/>
    <w:rsid w:val="008A35A4"/>
    <w:rsid w:val="008B750C"/>
    <w:rsid w:val="008C7424"/>
    <w:rsid w:val="008C7D04"/>
    <w:rsid w:val="008D4C4C"/>
    <w:rsid w:val="008E2F89"/>
    <w:rsid w:val="008E37E1"/>
    <w:rsid w:val="008E4038"/>
    <w:rsid w:val="008E4536"/>
    <w:rsid w:val="008F6202"/>
    <w:rsid w:val="00905970"/>
    <w:rsid w:val="00910644"/>
    <w:rsid w:val="0091244A"/>
    <w:rsid w:val="00922D08"/>
    <w:rsid w:val="00924228"/>
    <w:rsid w:val="009332F5"/>
    <w:rsid w:val="00935D4F"/>
    <w:rsid w:val="0094462D"/>
    <w:rsid w:val="00947A23"/>
    <w:rsid w:val="009500EE"/>
    <w:rsid w:val="00957376"/>
    <w:rsid w:val="0096477D"/>
    <w:rsid w:val="009665DC"/>
    <w:rsid w:val="00967E03"/>
    <w:rsid w:val="009727B9"/>
    <w:rsid w:val="00975315"/>
    <w:rsid w:val="0098362D"/>
    <w:rsid w:val="00983C5B"/>
    <w:rsid w:val="00984CB4"/>
    <w:rsid w:val="009923AA"/>
    <w:rsid w:val="00995A63"/>
    <w:rsid w:val="00996507"/>
    <w:rsid w:val="009A2038"/>
    <w:rsid w:val="009A4B7A"/>
    <w:rsid w:val="009A5C52"/>
    <w:rsid w:val="009B4949"/>
    <w:rsid w:val="009B53CD"/>
    <w:rsid w:val="009B57D3"/>
    <w:rsid w:val="009C0200"/>
    <w:rsid w:val="009C4BAE"/>
    <w:rsid w:val="009D0437"/>
    <w:rsid w:val="009D070A"/>
    <w:rsid w:val="009D366C"/>
    <w:rsid w:val="009E0EF6"/>
    <w:rsid w:val="009F1DA5"/>
    <w:rsid w:val="009F70CB"/>
    <w:rsid w:val="00A02DB5"/>
    <w:rsid w:val="00A25E66"/>
    <w:rsid w:val="00A26759"/>
    <w:rsid w:val="00A26D1A"/>
    <w:rsid w:val="00A2780E"/>
    <w:rsid w:val="00A31901"/>
    <w:rsid w:val="00A36015"/>
    <w:rsid w:val="00A41BE1"/>
    <w:rsid w:val="00A45DD7"/>
    <w:rsid w:val="00A54B25"/>
    <w:rsid w:val="00A60670"/>
    <w:rsid w:val="00A77B1A"/>
    <w:rsid w:val="00A8007A"/>
    <w:rsid w:val="00A842EF"/>
    <w:rsid w:val="00A91190"/>
    <w:rsid w:val="00A92108"/>
    <w:rsid w:val="00AA0E47"/>
    <w:rsid w:val="00AA275F"/>
    <w:rsid w:val="00AA30BD"/>
    <w:rsid w:val="00AA4AAF"/>
    <w:rsid w:val="00AB03BA"/>
    <w:rsid w:val="00AB1F4A"/>
    <w:rsid w:val="00AC478F"/>
    <w:rsid w:val="00AC588E"/>
    <w:rsid w:val="00AC7026"/>
    <w:rsid w:val="00AD5BCA"/>
    <w:rsid w:val="00AD6BB8"/>
    <w:rsid w:val="00AD76B3"/>
    <w:rsid w:val="00AF22CF"/>
    <w:rsid w:val="00AF33A8"/>
    <w:rsid w:val="00AF5751"/>
    <w:rsid w:val="00AF7C0B"/>
    <w:rsid w:val="00B17715"/>
    <w:rsid w:val="00B32ABC"/>
    <w:rsid w:val="00B34C63"/>
    <w:rsid w:val="00B35C27"/>
    <w:rsid w:val="00B44E14"/>
    <w:rsid w:val="00B45A79"/>
    <w:rsid w:val="00B626FA"/>
    <w:rsid w:val="00B63AEF"/>
    <w:rsid w:val="00B648B6"/>
    <w:rsid w:val="00B71563"/>
    <w:rsid w:val="00B71E80"/>
    <w:rsid w:val="00B730F9"/>
    <w:rsid w:val="00B840AE"/>
    <w:rsid w:val="00B85082"/>
    <w:rsid w:val="00B90FBD"/>
    <w:rsid w:val="00B939B8"/>
    <w:rsid w:val="00B959FD"/>
    <w:rsid w:val="00BA3394"/>
    <w:rsid w:val="00BC0E79"/>
    <w:rsid w:val="00BC347A"/>
    <w:rsid w:val="00BD1257"/>
    <w:rsid w:val="00BD563A"/>
    <w:rsid w:val="00BE0FD3"/>
    <w:rsid w:val="00BE5A52"/>
    <w:rsid w:val="00BE768C"/>
    <w:rsid w:val="00BF0417"/>
    <w:rsid w:val="00BF4C38"/>
    <w:rsid w:val="00C01F42"/>
    <w:rsid w:val="00C03288"/>
    <w:rsid w:val="00C226B5"/>
    <w:rsid w:val="00C24884"/>
    <w:rsid w:val="00C31D88"/>
    <w:rsid w:val="00C36FE6"/>
    <w:rsid w:val="00C47B9B"/>
    <w:rsid w:val="00C51149"/>
    <w:rsid w:val="00C63DC4"/>
    <w:rsid w:val="00C70E7A"/>
    <w:rsid w:val="00C74D16"/>
    <w:rsid w:val="00C81124"/>
    <w:rsid w:val="00C81334"/>
    <w:rsid w:val="00C878C7"/>
    <w:rsid w:val="00C91E51"/>
    <w:rsid w:val="00C92793"/>
    <w:rsid w:val="00C94DEA"/>
    <w:rsid w:val="00CB0CFF"/>
    <w:rsid w:val="00CB507E"/>
    <w:rsid w:val="00CB7B80"/>
    <w:rsid w:val="00CC04C4"/>
    <w:rsid w:val="00CC09A3"/>
    <w:rsid w:val="00CC23BB"/>
    <w:rsid w:val="00CC7BF0"/>
    <w:rsid w:val="00CD3A41"/>
    <w:rsid w:val="00CE1A50"/>
    <w:rsid w:val="00D02C28"/>
    <w:rsid w:val="00D04746"/>
    <w:rsid w:val="00D04AE5"/>
    <w:rsid w:val="00D11E6E"/>
    <w:rsid w:val="00D149A7"/>
    <w:rsid w:val="00D227C4"/>
    <w:rsid w:val="00D23236"/>
    <w:rsid w:val="00D249FF"/>
    <w:rsid w:val="00D261F5"/>
    <w:rsid w:val="00D262B6"/>
    <w:rsid w:val="00D302EB"/>
    <w:rsid w:val="00D35EE2"/>
    <w:rsid w:val="00D3799D"/>
    <w:rsid w:val="00D409D2"/>
    <w:rsid w:val="00D466C5"/>
    <w:rsid w:val="00D51DE3"/>
    <w:rsid w:val="00D53F04"/>
    <w:rsid w:val="00D54ABA"/>
    <w:rsid w:val="00D5566E"/>
    <w:rsid w:val="00D64390"/>
    <w:rsid w:val="00D704FA"/>
    <w:rsid w:val="00D8404D"/>
    <w:rsid w:val="00D85B24"/>
    <w:rsid w:val="00D87E29"/>
    <w:rsid w:val="00D93437"/>
    <w:rsid w:val="00D93615"/>
    <w:rsid w:val="00D93CC3"/>
    <w:rsid w:val="00D967EC"/>
    <w:rsid w:val="00DC0E87"/>
    <w:rsid w:val="00DE5E2E"/>
    <w:rsid w:val="00DF016D"/>
    <w:rsid w:val="00DF2D64"/>
    <w:rsid w:val="00E00860"/>
    <w:rsid w:val="00E11E88"/>
    <w:rsid w:val="00E217CF"/>
    <w:rsid w:val="00E229C7"/>
    <w:rsid w:val="00E234FB"/>
    <w:rsid w:val="00E25018"/>
    <w:rsid w:val="00E41E47"/>
    <w:rsid w:val="00E47187"/>
    <w:rsid w:val="00E52830"/>
    <w:rsid w:val="00E54D7A"/>
    <w:rsid w:val="00E653FB"/>
    <w:rsid w:val="00E67590"/>
    <w:rsid w:val="00E70F8B"/>
    <w:rsid w:val="00E71832"/>
    <w:rsid w:val="00E72777"/>
    <w:rsid w:val="00E74547"/>
    <w:rsid w:val="00E807A5"/>
    <w:rsid w:val="00E939DD"/>
    <w:rsid w:val="00E94724"/>
    <w:rsid w:val="00E95D3B"/>
    <w:rsid w:val="00E97F6E"/>
    <w:rsid w:val="00EA58A0"/>
    <w:rsid w:val="00EB0994"/>
    <w:rsid w:val="00EB75D0"/>
    <w:rsid w:val="00EC07EF"/>
    <w:rsid w:val="00EE1F60"/>
    <w:rsid w:val="00EE2A12"/>
    <w:rsid w:val="00F0084A"/>
    <w:rsid w:val="00F11558"/>
    <w:rsid w:val="00F117EE"/>
    <w:rsid w:val="00F12F83"/>
    <w:rsid w:val="00F152C7"/>
    <w:rsid w:val="00F15E1D"/>
    <w:rsid w:val="00F164C4"/>
    <w:rsid w:val="00F23B31"/>
    <w:rsid w:val="00F34227"/>
    <w:rsid w:val="00F3684E"/>
    <w:rsid w:val="00F55C6D"/>
    <w:rsid w:val="00F60A06"/>
    <w:rsid w:val="00F63DA7"/>
    <w:rsid w:val="00F643E3"/>
    <w:rsid w:val="00F82F67"/>
    <w:rsid w:val="00F91F1B"/>
    <w:rsid w:val="00F94BC0"/>
    <w:rsid w:val="00F95896"/>
    <w:rsid w:val="00F96C0F"/>
    <w:rsid w:val="00FA2C81"/>
    <w:rsid w:val="00FA3417"/>
    <w:rsid w:val="00FE24E8"/>
    <w:rsid w:val="00FE3076"/>
    <w:rsid w:val="00FE39FD"/>
    <w:rsid w:val="00FF0225"/>
    <w:rsid w:val="00FF0526"/>
    <w:rsid w:val="00FF1525"/>
    <w:rsid w:val="00FF1BCD"/>
    <w:rsid w:val="00FF3460"/>
    <w:rsid w:val="00FF5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D3F01"/>
  <w15:docId w15:val="{0199AC36-826E-4926-80D8-9A0296B6E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0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737B6"/>
    <w:rPr>
      <w:b/>
      <w:bCs/>
    </w:rPr>
  </w:style>
  <w:style w:type="character" w:styleId="a4">
    <w:name w:val="Emphasis"/>
    <w:uiPriority w:val="20"/>
    <w:qFormat/>
    <w:rsid w:val="006737B6"/>
    <w:rPr>
      <w:i/>
      <w:iCs/>
    </w:rPr>
  </w:style>
  <w:style w:type="paragraph" w:customStyle="1" w:styleId="ConsNonformat">
    <w:name w:val="ConsNonformat"/>
    <w:rsid w:val="0014401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14401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note text"/>
    <w:basedOn w:val="a"/>
    <w:link w:val="a6"/>
    <w:semiHidden/>
    <w:rsid w:val="00144016"/>
    <w:rPr>
      <w:sz w:val="20"/>
      <w:szCs w:val="20"/>
    </w:rPr>
  </w:style>
  <w:style w:type="character" w:customStyle="1" w:styleId="a6">
    <w:name w:val="Текст сноски Знак"/>
    <w:link w:val="a5"/>
    <w:semiHidden/>
    <w:rsid w:val="00144016"/>
    <w:rPr>
      <w:lang w:eastAsia="ru-RU"/>
    </w:rPr>
  </w:style>
  <w:style w:type="character" w:styleId="a7">
    <w:name w:val="footnote reference"/>
    <w:semiHidden/>
    <w:rsid w:val="00144016"/>
    <w:rPr>
      <w:vertAlign w:val="superscript"/>
    </w:rPr>
  </w:style>
  <w:style w:type="character" w:styleId="a8">
    <w:name w:val="Hyperlink"/>
    <w:rsid w:val="00144016"/>
    <w:rPr>
      <w:color w:val="0000FF"/>
      <w:u w:val="single"/>
    </w:rPr>
  </w:style>
  <w:style w:type="paragraph" w:customStyle="1" w:styleId="Pa1">
    <w:name w:val="Pa1"/>
    <w:basedOn w:val="a"/>
    <w:next w:val="a"/>
    <w:rsid w:val="00432857"/>
    <w:pPr>
      <w:autoSpaceDE w:val="0"/>
      <w:autoSpaceDN w:val="0"/>
      <w:adjustRightInd w:val="0"/>
      <w:spacing w:line="191" w:lineRule="atLeast"/>
    </w:pPr>
    <w:rPr>
      <w:rFonts w:ascii="Warnock Pro" w:hAnsi="Warnock Pro"/>
    </w:rPr>
  </w:style>
  <w:style w:type="paragraph" w:customStyle="1" w:styleId="ConsPlusNormal">
    <w:name w:val="ConsPlusNormal"/>
    <w:rsid w:val="004328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950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3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62732-8EFA-4472-8E67-4FAA4612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</CharactersWithSpaces>
  <SharedDoc>false</SharedDoc>
  <HLinks>
    <vt:vector size="6" baseType="variant">
      <vt:variant>
        <vt:i4>3080230</vt:i4>
      </vt:variant>
      <vt:variant>
        <vt:i4>0</vt:i4>
      </vt:variant>
      <vt:variant>
        <vt:i4>0</vt:i4>
      </vt:variant>
      <vt:variant>
        <vt:i4>5</vt:i4>
      </vt:variant>
      <vt:variant>
        <vt:lpwstr>http://жт-норильск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оператор</cp:lastModifiedBy>
  <cp:revision>48</cp:revision>
  <cp:lastPrinted>2021-04-09T10:04:00Z</cp:lastPrinted>
  <dcterms:created xsi:type="dcterms:W3CDTF">2020-02-04T17:59:00Z</dcterms:created>
  <dcterms:modified xsi:type="dcterms:W3CDTF">2026-07-08T09:27:00Z</dcterms:modified>
</cp:coreProperties>
</file>